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F0F" w:rsidRPr="009C3B37" w:rsidRDefault="00D336C3">
      <w:pPr>
        <w:rPr>
          <w:b/>
          <w:sz w:val="28"/>
          <w:szCs w:val="28"/>
        </w:rPr>
      </w:pPr>
      <w:r w:rsidRPr="009C3B37">
        <w:rPr>
          <w:b/>
          <w:sz w:val="28"/>
          <w:szCs w:val="28"/>
        </w:rPr>
        <w:t xml:space="preserve">                                                            Obec Milíkov</w:t>
      </w:r>
    </w:p>
    <w:p w:rsidR="00D336C3" w:rsidRPr="009C3B37" w:rsidRDefault="00D336C3">
      <w:pPr>
        <w:rPr>
          <w:b/>
          <w:sz w:val="28"/>
          <w:szCs w:val="28"/>
        </w:rPr>
      </w:pPr>
      <w:r w:rsidRPr="009C3B37">
        <w:rPr>
          <w:b/>
          <w:sz w:val="28"/>
          <w:szCs w:val="28"/>
        </w:rPr>
        <w:t xml:space="preserve">                                                Rozpočtové opatření č.</w:t>
      </w:r>
      <w:r w:rsidR="0048277D">
        <w:rPr>
          <w:b/>
          <w:sz w:val="28"/>
          <w:szCs w:val="28"/>
        </w:rPr>
        <w:t xml:space="preserve"> 4</w:t>
      </w:r>
      <w:r w:rsidRPr="009C3B37">
        <w:rPr>
          <w:b/>
          <w:sz w:val="28"/>
          <w:szCs w:val="28"/>
        </w:rPr>
        <w:t>/201</w:t>
      </w:r>
      <w:r w:rsidR="00374ECB">
        <w:rPr>
          <w:b/>
          <w:sz w:val="28"/>
          <w:szCs w:val="28"/>
        </w:rPr>
        <w:t>9</w:t>
      </w:r>
    </w:p>
    <w:p w:rsidR="00D336C3" w:rsidRDefault="00D336C3"/>
    <w:p w:rsidR="00D336C3" w:rsidRPr="00B45FE7" w:rsidRDefault="00D336C3">
      <w:pPr>
        <w:rPr>
          <w:b/>
          <w:bCs/>
        </w:rPr>
      </w:pPr>
      <w:r w:rsidRPr="00B45FE7">
        <w:rPr>
          <w:b/>
          <w:bCs/>
        </w:rPr>
        <w:t>Rozpočtové opatření na rok 201</w:t>
      </w:r>
      <w:r w:rsidR="00374ECB" w:rsidRPr="00B45FE7">
        <w:rPr>
          <w:b/>
          <w:bCs/>
        </w:rPr>
        <w:t>9</w:t>
      </w:r>
      <w:r w:rsidRPr="00B45FE7">
        <w:rPr>
          <w:b/>
          <w:bCs/>
        </w:rPr>
        <w:t xml:space="preserve"> č.</w:t>
      </w:r>
      <w:r w:rsidR="0048277D">
        <w:rPr>
          <w:b/>
          <w:bCs/>
        </w:rPr>
        <w:t>4</w:t>
      </w:r>
      <w:r w:rsidRPr="00B45FE7">
        <w:rPr>
          <w:b/>
          <w:bCs/>
        </w:rPr>
        <w:t xml:space="preserve"> obsahuje tento souhrn navrhovaných změn:</w:t>
      </w:r>
    </w:p>
    <w:p w:rsidR="00D336C3" w:rsidRPr="0048277D" w:rsidRDefault="0048277D">
      <w:pPr>
        <w:rPr>
          <w:b/>
          <w:bCs/>
        </w:rPr>
      </w:pPr>
      <w:r w:rsidRPr="0048277D">
        <w:rPr>
          <w:b/>
          <w:bCs/>
        </w:rPr>
        <w:t>ÚZ 98348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3"/>
        <w:gridCol w:w="715"/>
        <w:gridCol w:w="597"/>
        <w:gridCol w:w="3941"/>
        <w:gridCol w:w="1163"/>
        <w:gridCol w:w="993"/>
        <w:gridCol w:w="1270"/>
      </w:tblGrid>
      <w:tr w:rsidR="00D336C3" w:rsidRPr="00D336C3" w:rsidTr="00744B04">
        <w:tc>
          <w:tcPr>
            <w:tcW w:w="0" w:type="auto"/>
          </w:tcPr>
          <w:p w:rsidR="00D336C3" w:rsidRPr="00D336C3" w:rsidRDefault="00D336C3" w:rsidP="00D3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336C3" w:rsidRPr="00D336C3" w:rsidRDefault="00D336C3" w:rsidP="00D3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č.</w:t>
            </w:r>
          </w:p>
        </w:tc>
        <w:tc>
          <w:tcPr>
            <w:tcW w:w="0" w:type="auto"/>
          </w:tcPr>
          <w:p w:rsidR="00D336C3" w:rsidRPr="00D336C3" w:rsidRDefault="00D336C3" w:rsidP="00D3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336C3" w:rsidRPr="00D336C3" w:rsidRDefault="00D336C3" w:rsidP="00D3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D33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dd</w:t>
            </w:r>
            <w:proofErr w:type="spellEnd"/>
            <w:r w:rsidRPr="00D33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§</w:t>
            </w:r>
          </w:p>
        </w:tc>
        <w:tc>
          <w:tcPr>
            <w:tcW w:w="0" w:type="auto"/>
          </w:tcPr>
          <w:p w:rsidR="00D336C3" w:rsidRPr="00D336C3" w:rsidRDefault="00D336C3" w:rsidP="00D3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336C3" w:rsidRPr="00D336C3" w:rsidRDefault="00D336C3" w:rsidP="00D3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l.</w:t>
            </w:r>
          </w:p>
        </w:tc>
        <w:tc>
          <w:tcPr>
            <w:tcW w:w="3941" w:type="dxa"/>
          </w:tcPr>
          <w:p w:rsidR="00D336C3" w:rsidRPr="00D336C3" w:rsidRDefault="00D336C3" w:rsidP="00D3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336C3" w:rsidRPr="00D336C3" w:rsidRDefault="00D336C3" w:rsidP="00D3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vrhovaná změna rozpočtu</w:t>
            </w:r>
          </w:p>
        </w:tc>
        <w:tc>
          <w:tcPr>
            <w:tcW w:w="1134" w:type="dxa"/>
          </w:tcPr>
          <w:p w:rsidR="00D336C3" w:rsidRPr="00D336C3" w:rsidRDefault="00D336C3" w:rsidP="00D3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zpočet stávající</w:t>
            </w:r>
          </w:p>
        </w:tc>
        <w:tc>
          <w:tcPr>
            <w:tcW w:w="993" w:type="dxa"/>
          </w:tcPr>
          <w:p w:rsidR="00D336C3" w:rsidRPr="00D336C3" w:rsidRDefault="00D336C3" w:rsidP="00D3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ávrh úpravy</w:t>
            </w:r>
          </w:p>
        </w:tc>
        <w:tc>
          <w:tcPr>
            <w:tcW w:w="1270" w:type="dxa"/>
          </w:tcPr>
          <w:p w:rsidR="00D336C3" w:rsidRPr="00D336C3" w:rsidRDefault="00D336C3" w:rsidP="00D336C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36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zpočet po úpravě</w:t>
            </w:r>
          </w:p>
        </w:tc>
      </w:tr>
    </w:tbl>
    <w:p w:rsidR="00D336C3" w:rsidRPr="00D336C3" w:rsidRDefault="00D336C3" w:rsidP="00D336C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336C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336C3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D336C3">
        <w:rPr>
          <w:rFonts w:ascii="Times New Roman" w:eastAsia="Calibri" w:hAnsi="Times New Roman" w:cs="Times New Roman"/>
          <w:b/>
          <w:sz w:val="28"/>
          <w:szCs w:val="28"/>
        </w:rPr>
        <w:tab/>
        <w:t>P Ř Í J M 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7"/>
        <w:gridCol w:w="673"/>
        <w:gridCol w:w="696"/>
        <w:gridCol w:w="3537"/>
        <w:gridCol w:w="1069"/>
        <w:gridCol w:w="1416"/>
        <w:gridCol w:w="1264"/>
      </w:tblGrid>
      <w:tr w:rsidR="00D336C3" w:rsidRPr="00D336C3" w:rsidTr="00D336C3">
        <w:tc>
          <w:tcPr>
            <w:tcW w:w="412" w:type="dxa"/>
          </w:tcPr>
          <w:p w:rsidR="00D336C3" w:rsidRPr="00D336C3" w:rsidRDefault="004D12D3" w:rsidP="00D336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336C3" w:rsidRPr="00D336C3" w:rsidRDefault="00D336C3" w:rsidP="00D336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9C3B37" w:rsidRDefault="009C3B37" w:rsidP="00D336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74ECB" w:rsidRDefault="00374ECB" w:rsidP="00D336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74ECB" w:rsidRDefault="00374ECB" w:rsidP="00D336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74ECB" w:rsidRPr="00D336C3" w:rsidRDefault="00374ECB" w:rsidP="00B45FE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374ECB" w:rsidRPr="00D336C3" w:rsidRDefault="0048277D" w:rsidP="00D336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11</w:t>
            </w:r>
          </w:p>
        </w:tc>
        <w:tc>
          <w:tcPr>
            <w:tcW w:w="3694" w:type="dxa"/>
          </w:tcPr>
          <w:p w:rsidR="00374ECB" w:rsidRPr="00D336C3" w:rsidRDefault="00B45FE7" w:rsidP="00D336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einvestiční přijaté </w:t>
            </w:r>
            <w:proofErr w:type="spellStart"/>
            <w:r w:rsidR="0048277D">
              <w:rPr>
                <w:rFonts w:ascii="Times New Roman" w:eastAsia="Calibri" w:hAnsi="Times New Roman" w:cs="Times New Roman"/>
                <w:sz w:val="24"/>
                <w:szCs w:val="24"/>
              </w:rPr>
              <w:t>transféry</w:t>
            </w:r>
            <w:proofErr w:type="spellEnd"/>
          </w:p>
        </w:tc>
        <w:tc>
          <w:tcPr>
            <w:tcW w:w="1106" w:type="dxa"/>
          </w:tcPr>
          <w:p w:rsidR="00EC07AC" w:rsidRPr="00D336C3" w:rsidRDefault="0048277D" w:rsidP="00D336C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 </w:t>
            </w:r>
            <w:r w:rsidR="00B45FE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76" w:type="dxa"/>
          </w:tcPr>
          <w:p w:rsidR="00374ECB" w:rsidRPr="00D336C3" w:rsidRDefault="0048277D" w:rsidP="00D336C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4 322,21</w:t>
            </w:r>
          </w:p>
        </w:tc>
        <w:tc>
          <w:tcPr>
            <w:tcW w:w="1271" w:type="dxa"/>
          </w:tcPr>
          <w:p w:rsidR="00374ECB" w:rsidRPr="00D336C3" w:rsidRDefault="0048277D" w:rsidP="00B45FE7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 677,79</w:t>
            </w:r>
          </w:p>
        </w:tc>
      </w:tr>
      <w:tr w:rsidR="00D336C3" w:rsidRPr="00D336C3" w:rsidTr="00D336C3">
        <w:tc>
          <w:tcPr>
            <w:tcW w:w="412" w:type="dxa"/>
          </w:tcPr>
          <w:p w:rsidR="00D336C3" w:rsidRPr="00D336C3" w:rsidRDefault="00D336C3" w:rsidP="00D336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D336C3" w:rsidRPr="00D336C3" w:rsidRDefault="00D336C3" w:rsidP="00D336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336C3" w:rsidRDefault="00D336C3" w:rsidP="00D336C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4" w:type="dxa"/>
          </w:tcPr>
          <w:p w:rsidR="00D336C3" w:rsidRDefault="00D336C3" w:rsidP="00D336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elkem                                </w:t>
            </w:r>
          </w:p>
        </w:tc>
        <w:tc>
          <w:tcPr>
            <w:tcW w:w="1106" w:type="dxa"/>
          </w:tcPr>
          <w:p w:rsidR="00D336C3" w:rsidRPr="00D336C3" w:rsidRDefault="00D336C3" w:rsidP="00D336C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D336C3" w:rsidRPr="0048277D" w:rsidRDefault="0048277D" w:rsidP="0048277D">
            <w:pPr>
              <w:ind w:left="3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8277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322,21</w:t>
            </w:r>
            <w:r w:rsidRPr="004827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1" w:type="dxa"/>
          </w:tcPr>
          <w:p w:rsidR="0048277D" w:rsidRDefault="0048277D" w:rsidP="00D336C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36C3" w:rsidRDefault="0048277D" w:rsidP="00D336C3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 677,79</w:t>
            </w:r>
          </w:p>
        </w:tc>
      </w:tr>
    </w:tbl>
    <w:p w:rsidR="00D336C3" w:rsidRDefault="00D336C3"/>
    <w:p w:rsidR="00D336C3" w:rsidRPr="00D336C3" w:rsidRDefault="00D336C3">
      <w:pPr>
        <w:rPr>
          <w:b/>
          <w:sz w:val="32"/>
          <w:szCs w:val="32"/>
        </w:rPr>
      </w:pPr>
      <w:r w:rsidRPr="00D336C3">
        <w:rPr>
          <w:b/>
          <w:sz w:val="32"/>
          <w:szCs w:val="32"/>
        </w:rPr>
        <w:t xml:space="preserve">                              V Ý D A J E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3"/>
        <w:gridCol w:w="702"/>
        <w:gridCol w:w="692"/>
        <w:gridCol w:w="3453"/>
        <w:gridCol w:w="1393"/>
        <w:gridCol w:w="1167"/>
        <w:gridCol w:w="1252"/>
      </w:tblGrid>
      <w:tr w:rsidR="00D336C3" w:rsidRPr="00D336C3" w:rsidTr="00744B04">
        <w:tc>
          <w:tcPr>
            <w:tcW w:w="412" w:type="dxa"/>
          </w:tcPr>
          <w:p w:rsidR="00D336C3" w:rsidRPr="00D336C3" w:rsidRDefault="004D12D3" w:rsidP="00D336C3">
            <w:pPr>
              <w:spacing w:after="160" w:line="259" w:lineRule="auto"/>
            </w:pPr>
            <w:r>
              <w:t>1</w:t>
            </w:r>
          </w:p>
          <w:p w:rsidR="00D336C3" w:rsidRPr="00D336C3" w:rsidRDefault="00D336C3" w:rsidP="00D336C3">
            <w:pPr>
              <w:spacing w:after="160" w:line="259" w:lineRule="auto"/>
            </w:pPr>
          </w:p>
        </w:tc>
        <w:tc>
          <w:tcPr>
            <w:tcW w:w="707" w:type="dxa"/>
          </w:tcPr>
          <w:p w:rsidR="00042E19" w:rsidRDefault="0048277D" w:rsidP="00B45FE7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6117</w:t>
            </w:r>
          </w:p>
          <w:p w:rsidR="0048277D" w:rsidRDefault="0048277D" w:rsidP="00B45FE7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6117</w:t>
            </w:r>
          </w:p>
          <w:p w:rsidR="0048277D" w:rsidRDefault="0048277D" w:rsidP="00B45FE7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6117</w:t>
            </w:r>
          </w:p>
          <w:p w:rsidR="0048277D" w:rsidRDefault="0048277D" w:rsidP="00B45FE7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6117</w:t>
            </w:r>
          </w:p>
          <w:p w:rsidR="00993526" w:rsidRDefault="00993526" w:rsidP="00B45FE7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6117</w:t>
            </w:r>
          </w:p>
          <w:p w:rsidR="00993526" w:rsidRDefault="00993526" w:rsidP="00B45FE7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6117</w:t>
            </w:r>
            <w:r w:rsidR="00B539DA">
              <w:rPr>
                <w:b/>
              </w:rPr>
              <w:t xml:space="preserve"> </w:t>
            </w:r>
          </w:p>
          <w:p w:rsidR="00B539DA" w:rsidRDefault="00B539DA" w:rsidP="00B45FE7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6117</w:t>
            </w:r>
          </w:p>
          <w:p w:rsidR="00956F0E" w:rsidRPr="00D336C3" w:rsidRDefault="00956F0E" w:rsidP="00B45FE7">
            <w:pPr>
              <w:spacing w:after="160" w:line="259" w:lineRule="auto"/>
              <w:rPr>
                <w:b/>
              </w:rPr>
            </w:pPr>
          </w:p>
        </w:tc>
        <w:tc>
          <w:tcPr>
            <w:tcW w:w="696" w:type="dxa"/>
          </w:tcPr>
          <w:p w:rsidR="00B45FE7" w:rsidRDefault="0048277D" w:rsidP="00D336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5019</w:t>
            </w:r>
          </w:p>
          <w:p w:rsidR="0048277D" w:rsidRDefault="0048277D" w:rsidP="00D336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5021</w:t>
            </w:r>
          </w:p>
          <w:p w:rsidR="0048277D" w:rsidRDefault="0048277D" w:rsidP="00D336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5139</w:t>
            </w:r>
          </w:p>
          <w:p w:rsidR="0048277D" w:rsidRDefault="0048277D" w:rsidP="00D336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5162</w:t>
            </w:r>
          </w:p>
          <w:p w:rsidR="00993526" w:rsidRDefault="00993526" w:rsidP="00D336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5169</w:t>
            </w:r>
          </w:p>
          <w:p w:rsidR="00993526" w:rsidRDefault="00993526" w:rsidP="00D336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5173</w:t>
            </w:r>
          </w:p>
          <w:p w:rsidR="00B539DA" w:rsidRPr="00D336C3" w:rsidRDefault="00B539DA" w:rsidP="00D336C3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5175</w:t>
            </w:r>
          </w:p>
        </w:tc>
        <w:tc>
          <w:tcPr>
            <w:tcW w:w="3694" w:type="dxa"/>
          </w:tcPr>
          <w:p w:rsidR="00452988" w:rsidRDefault="0048277D" w:rsidP="00D336C3">
            <w:pPr>
              <w:spacing w:after="160" w:line="259" w:lineRule="auto"/>
            </w:pPr>
            <w:r>
              <w:t>Refundace</w:t>
            </w:r>
          </w:p>
          <w:p w:rsidR="0048277D" w:rsidRDefault="0048277D" w:rsidP="00D336C3">
            <w:pPr>
              <w:spacing w:after="160" w:line="259" w:lineRule="auto"/>
            </w:pPr>
            <w:r>
              <w:t>Ostatní osobní výdaje</w:t>
            </w:r>
          </w:p>
          <w:p w:rsidR="0048277D" w:rsidRDefault="0048277D" w:rsidP="00D336C3">
            <w:pPr>
              <w:spacing w:after="160" w:line="259" w:lineRule="auto"/>
            </w:pPr>
            <w:r>
              <w:t>Nákup materiálu</w:t>
            </w:r>
          </w:p>
          <w:p w:rsidR="0048277D" w:rsidRDefault="0048277D" w:rsidP="00D336C3">
            <w:pPr>
              <w:spacing w:after="160" w:line="259" w:lineRule="auto"/>
            </w:pPr>
            <w:r>
              <w:t>Služby elektronických komunikací</w:t>
            </w:r>
          </w:p>
          <w:p w:rsidR="00993526" w:rsidRDefault="00993526" w:rsidP="00D336C3">
            <w:pPr>
              <w:spacing w:after="160" w:line="259" w:lineRule="auto"/>
            </w:pPr>
            <w:r>
              <w:t>Nákup ostatních služeb</w:t>
            </w:r>
          </w:p>
          <w:p w:rsidR="00993526" w:rsidRDefault="00B539DA" w:rsidP="00D336C3">
            <w:pPr>
              <w:spacing w:after="160" w:line="259" w:lineRule="auto"/>
            </w:pPr>
            <w:r>
              <w:t>Cestovné</w:t>
            </w:r>
          </w:p>
          <w:p w:rsidR="00B539DA" w:rsidRPr="00D336C3" w:rsidRDefault="00956F0E" w:rsidP="00D336C3">
            <w:pPr>
              <w:spacing w:after="160" w:line="259" w:lineRule="auto"/>
            </w:pPr>
            <w:r>
              <w:t>Pohoštění</w:t>
            </w:r>
          </w:p>
        </w:tc>
        <w:tc>
          <w:tcPr>
            <w:tcW w:w="1106" w:type="dxa"/>
          </w:tcPr>
          <w:p w:rsidR="00EF5930" w:rsidRDefault="00580F1C" w:rsidP="00D336C3">
            <w:pPr>
              <w:spacing w:after="160" w:line="259" w:lineRule="auto"/>
            </w:pPr>
            <w:r>
              <w:t xml:space="preserve">  </w:t>
            </w:r>
            <w:r w:rsidR="0048277D">
              <w:t>0</w:t>
            </w:r>
          </w:p>
          <w:p w:rsidR="00452988" w:rsidRDefault="0048277D" w:rsidP="00D336C3">
            <w:pPr>
              <w:spacing w:after="160" w:line="259" w:lineRule="auto"/>
            </w:pPr>
            <w:r>
              <w:t>10 000,-</w:t>
            </w:r>
          </w:p>
          <w:p w:rsidR="0048277D" w:rsidRDefault="0048277D" w:rsidP="00D336C3">
            <w:pPr>
              <w:spacing w:after="160" w:line="259" w:lineRule="auto"/>
            </w:pPr>
            <w:r>
              <w:t xml:space="preserve">  0</w:t>
            </w:r>
          </w:p>
          <w:p w:rsidR="00993526" w:rsidRDefault="00993526" w:rsidP="00D336C3">
            <w:pPr>
              <w:spacing w:after="160" w:line="259" w:lineRule="auto"/>
            </w:pPr>
            <w:r>
              <w:t xml:space="preserve">  0</w:t>
            </w:r>
          </w:p>
          <w:p w:rsidR="00993526" w:rsidRDefault="00993526" w:rsidP="00D336C3">
            <w:pPr>
              <w:spacing w:after="160" w:line="259" w:lineRule="auto"/>
            </w:pPr>
            <w:r>
              <w:t>19 000,-</w:t>
            </w:r>
          </w:p>
          <w:p w:rsidR="00B539DA" w:rsidRDefault="00B539DA" w:rsidP="00D336C3">
            <w:pPr>
              <w:spacing w:after="160" w:line="259" w:lineRule="auto"/>
            </w:pPr>
            <w:r>
              <w:t xml:space="preserve">  0</w:t>
            </w:r>
          </w:p>
          <w:p w:rsidR="00956F0E" w:rsidRPr="00D336C3" w:rsidRDefault="00956F0E" w:rsidP="00D336C3">
            <w:pPr>
              <w:spacing w:after="160" w:line="259" w:lineRule="auto"/>
            </w:pPr>
            <w:r>
              <w:t xml:space="preserve">  0</w:t>
            </w:r>
          </w:p>
        </w:tc>
        <w:tc>
          <w:tcPr>
            <w:tcW w:w="1176" w:type="dxa"/>
          </w:tcPr>
          <w:p w:rsidR="00EF5930" w:rsidRDefault="00042E19" w:rsidP="003649C2">
            <w:pPr>
              <w:spacing w:after="160" w:line="259" w:lineRule="auto"/>
            </w:pPr>
            <w:r>
              <w:t xml:space="preserve">  </w:t>
            </w:r>
            <w:r w:rsidR="0048277D">
              <w:t>1 757,-</w:t>
            </w:r>
          </w:p>
          <w:p w:rsidR="0048277D" w:rsidRDefault="0048277D" w:rsidP="003649C2">
            <w:pPr>
              <w:spacing w:after="160" w:line="259" w:lineRule="auto"/>
            </w:pPr>
            <w:r>
              <w:t xml:space="preserve">  1 119,-</w:t>
            </w:r>
          </w:p>
          <w:p w:rsidR="0048277D" w:rsidRDefault="0048277D" w:rsidP="003649C2">
            <w:pPr>
              <w:spacing w:after="160" w:line="259" w:lineRule="auto"/>
            </w:pPr>
            <w:r>
              <w:t xml:space="preserve">  4 768,-</w:t>
            </w:r>
          </w:p>
          <w:p w:rsidR="00993526" w:rsidRDefault="00993526" w:rsidP="003649C2">
            <w:pPr>
              <w:spacing w:after="160" w:line="259" w:lineRule="auto"/>
            </w:pPr>
            <w:r>
              <w:t xml:space="preserve">   4 838,79</w:t>
            </w:r>
          </w:p>
          <w:p w:rsidR="00993526" w:rsidRDefault="00993526" w:rsidP="003649C2">
            <w:pPr>
              <w:spacing w:after="160" w:line="259" w:lineRule="auto"/>
            </w:pPr>
            <w:r>
              <w:t>-19 000,-</w:t>
            </w:r>
          </w:p>
          <w:p w:rsidR="00B539DA" w:rsidRDefault="00B539DA" w:rsidP="003649C2">
            <w:pPr>
              <w:spacing w:after="160" w:line="259" w:lineRule="auto"/>
            </w:pPr>
            <w:r>
              <w:t xml:space="preserve">    1 515,-</w:t>
            </w:r>
          </w:p>
          <w:p w:rsidR="00956F0E" w:rsidRDefault="00956F0E" w:rsidP="003649C2">
            <w:pPr>
              <w:spacing w:after="160" w:line="259" w:lineRule="auto"/>
            </w:pPr>
            <w:r>
              <w:t xml:space="preserve">        680,-</w:t>
            </w:r>
          </w:p>
          <w:p w:rsidR="00042E19" w:rsidRPr="00D336C3" w:rsidRDefault="00452988" w:rsidP="003649C2">
            <w:pPr>
              <w:spacing w:after="160" w:line="259" w:lineRule="auto"/>
            </w:pPr>
            <w:r>
              <w:t xml:space="preserve">    </w:t>
            </w:r>
          </w:p>
        </w:tc>
        <w:tc>
          <w:tcPr>
            <w:tcW w:w="1271" w:type="dxa"/>
          </w:tcPr>
          <w:p w:rsidR="00EF5930" w:rsidRDefault="0048277D" w:rsidP="00F71295">
            <w:pPr>
              <w:spacing w:after="160" w:line="259" w:lineRule="auto"/>
            </w:pPr>
            <w:r>
              <w:t xml:space="preserve">     1 757,-</w:t>
            </w:r>
            <w:r w:rsidR="00580F1C">
              <w:t xml:space="preserve"> </w:t>
            </w:r>
          </w:p>
          <w:p w:rsidR="0048277D" w:rsidRDefault="0048277D" w:rsidP="00F71295">
            <w:pPr>
              <w:spacing w:after="160" w:line="259" w:lineRule="auto"/>
            </w:pPr>
            <w:r>
              <w:t xml:space="preserve">   11 119,-</w:t>
            </w:r>
          </w:p>
          <w:p w:rsidR="0048277D" w:rsidRDefault="0048277D" w:rsidP="00F71295">
            <w:pPr>
              <w:spacing w:after="160" w:line="259" w:lineRule="auto"/>
            </w:pPr>
            <w:r>
              <w:t xml:space="preserve">      4 768,-</w:t>
            </w:r>
          </w:p>
          <w:p w:rsidR="00993526" w:rsidRDefault="00993526" w:rsidP="00F71295">
            <w:pPr>
              <w:spacing w:after="160" w:line="259" w:lineRule="auto"/>
            </w:pPr>
            <w:r>
              <w:t xml:space="preserve">     4 838,79</w:t>
            </w:r>
          </w:p>
          <w:p w:rsidR="00993526" w:rsidRDefault="00993526" w:rsidP="00F71295">
            <w:pPr>
              <w:spacing w:after="160" w:line="259" w:lineRule="auto"/>
            </w:pPr>
            <w:r>
              <w:t xml:space="preserve">            0</w:t>
            </w:r>
          </w:p>
          <w:p w:rsidR="00B539DA" w:rsidRDefault="00B539DA" w:rsidP="00F71295">
            <w:pPr>
              <w:spacing w:after="160" w:line="259" w:lineRule="auto"/>
            </w:pPr>
            <w:r>
              <w:t xml:space="preserve">      1 515,-</w:t>
            </w:r>
          </w:p>
          <w:p w:rsidR="00956F0E" w:rsidRDefault="00956F0E" w:rsidP="00F71295">
            <w:pPr>
              <w:spacing w:after="160" w:line="259" w:lineRule="auto"/>
            </w:pPr>
            <w:r>
              <w:t xml:space="preserve">          680,-</w:t>
            </w:r>
          </w:p>
          <w:p w:rsidR="00042E19" w:rsidRDefault="00452988" w:rsidP="00F71295">
            <w:pPr>
              <w:spacing w:after="160" w:line="259" w:lineRule="auto"/>
            </w:pPr>
            <w:r>
              <w:t xml:space="preserve"> </w:t>
            </w:r>
          </w:p>
          <w:p w:rsidR="00EF5930" w:rsidRPr="00D336C3" w:rsidRDefault="00EF5930" w:rsidP="00F71295">
            <w:pPr>
              <w:spacing w:after="160" w:line="259" w:lineRule="auto"/>
            </w:pPr>
          </w:p>
        </w:tc>
      </w:tr>
      <w:tr w:rsidR="00D336C3" w:rsidRPr="00D336C3" w:rsidTr="00744B04">
        <w:tc>
          <w:tcPr>
            <w:tcW w:w="412" w:type="dxa"/>
          </w:tcPr>
          <w:p w:rsidR="00D336C3" w:rsidRPr="00D336C3" w:rsidRDefault="00D336C3" w:rsidP="00D336C3">
            <w:pPr>
              <w:spacing w:after="160" w:line="259" w:lineRule="auto"/>
            </w:pPr>
          </w:p>
        </w:tc>
        <w:tc>
          <w:tcPr>
            <w:tcW w:w="707" w:type="dxa"/>
          </w:tcPr>
          <w:p w:rsidR="00D336C3" w:rsidRPr="00D336C3" w:rsidRDefault="00D336C3" w:rsidP="00D336C3">
            <w:pPr>
              <w:spacing w:after="160" w:line="259" w:lineRule="auto"/>
              <w:rPr>
                <w:b/>
              </w:rPr>
            </w:pPr>
          </w:p>
        </w:tc>
        <w:tc>
          <w:tcPr>
            <w:tcW w:w="696" w:type="dxa"/>
          </w:tcPr>
          <w:p w:rsidR="00D336C3" w:rsidRPr="00D336C3" w:rsidRDefault="00D336C3" w:rsidP="00D336C3">
            <w:pPr>
              <w:spacing w:after="160" w:line="259" w:lineRule="auto"/>
              <w:rPr>
                <w:b/>
              </w:rPr>
            </w:pPr>
          </w:p>
        </w:tc>
        <w:tc>
          <w:tcPr>
            <w:tcW w:w="3694" w:type="dxa"/>
          </w:tcPr>
          <w:p w:rsidR="00D336C3" w:rsidRPr="00D336C3" w:rsidRDefault="00D336C3" w:rsidP="00D336C3">
            <w:pPr>
              <w:spacing w:after="160" w:line="259" w:lineRule="auto"/>
            </w:pPr>
            <w:r w:rsidRPr="00D336C3">
              <w:t xml:space="preserve">Celkem                                </w:t>
            </w:r>
          </w:p>
        </w:tc>
        <w:tc>
          <w:tcPr>
            <w:tcW w:w="1106" w:type="dxa"/>
          </w:tcPr>
          <w:p w:rsidR="00D336C3" w:rsidRPr="00D336C3" w:rsidRDefault="00956F0E" w:rsidP="00956F0E">
            <w:pPr>
              <w:pStyle w:val="Odstavecseseznamem"/>
              <w:numPr>
                <w:ilvl w:val="0"/>
                <w:numId w:val="3"/>
              </w:numPr>
            </w:pPr>
            <w:r>
              <w:t>000,-</w:t>
            </w:r>
          </w:p>
        </w:tc>
        <w:tc>
          <w:tcPr>
            <w:tcW w:w="1176" w:type="dxa"/>
          </w:tcPr>
          <w:p w:rsidR="00D336C3" w:rsidRPr="00D336C3" w:rsidRDefault="00956F0E" w:rsidP="00956F0E">
            <w:pPr>
              <w:ind w:left="105"/>
            </w:pPr>
            <w:r>
              <w:t>-4 322,21</w:t>
            </w:r>
          </w:p>
        </w:tc>
        <w:tc>
          <w:tcPr>
            <w:tcW w:w="1271" w:type="dxa"/>
          </w:tcPr>
          <w:p w:rsidR="00D336C3" w:rsidRPr="00D336C3" w:rsidRDefault="00452988" w:rsidP="00D336C3">
            <w:pPr>
              <w:spacing w:after="160" w:line="259" w:lineRule="auto"/>
            </w:pPr>
            <w:r>
              <w:t xml:space="preserve"> </w:t>
            </w:r>
            <w:r w:rsidR="00956F0E">
              <w:t>24 677,78</w:t>
            </w:r>
          </w:p>
        </w:tc>
      </w:tr>
    </w:tbl>
    <w:p w:rsidR="00D336C3" w:rsidRDefault="00D336C3"/>
    <w:p w:rsidR="00250FF3" w:rsidRDefault="00F71295">
      <w:r>
        <w:t>Důvodová zpráva k rozpočtovému opatření č</w:t>
      </w:r>
      <w:r w:rsidR="00FC10C2">
        <w:t>.</w:t>
      </w:r>
      <w:r w:rsidR="00956F0E">
        <w:t>4</w:t>
      </w:r>
      <w:r w:rsidR="00042E19">
        <w:t>/2019 je</w:t>
      </w:r>
      <w:r>
        <w:t xml:space="preserve"> v souladu se zákonem č. 320/2001 Sb., o finanční kontrole. Rozpočtové opatření </w:t>
      </w:r>
      <w:proofErr w:type="gramStart"/>
      <w:r>
        <w:t xml:space="preserve">zpracovává </w:t>
      </w:r>
      <w:r w:rsidR="00452988">
        <w:t xml:space="preserve"> starosta</w:t>
      </w:r>
      <w:proofErr w:type="gramEnd"/>
      <w:r w:rsidR="00452988">
        <w:t xml:space="preserve"> obce</w:t>
      </w:r>
      <w:r w:rsidR="00956F0E">
        <w:t xml:space="preserve"> z důvodu příjmu finančních prostředků na výdaje voleb do EP konaných ve dnech 24.-25.5.2019. Finanční prostředky nebyly čerpány v plné poskytnuté částce a </w:t>
      </w:r>
      <w:proofErr w:type="gramStart"/>
      <w:r w:rsidR="00956F0E">
        <w:t>rozdíl  4</w:t>
      </w:r>
      <w:proofErr w:type="gramEnd"/>
      <w:r w:rsidR="00956F0E">
        <w:t> 322 ,21 Kč se vrací na účet poskytovatele.</w:t>
      </w:r>
      <w:r w:rsidR="00042E19">
        <w:t xml:space="preserve"> </w:t>
      </w:r>
      <w:r w:rsidR="0034667C">
        <w:t xml:space="preserve"> </w:t>
      </w:r>
    </w:p>
    <w:p w:rsidR="00956F0E" w:rsidRDefault="00250FF3" w:rsidP="00452988">
      <w:r>
        <w:t xml:space="preserve"> Zve</w:t>
      </w:r>
      <w:r w:rsidR="001A54C9">
        <w:t xml:space="preserve">řejněno na internetových stránkách obce Milikov </w:t>
      </w:r>
      <w:hyperlink r:id="rId6" w:history="1">
        <w:r w:rsidR="001A54C9" w:rsidRPr="00E95FAC">
          <w:rPr>
            <w:rStyle w:val="Hypertextovodkaz"/>
          </w:rPr>
          <w:t>www.milikov.cz</w:t>
        </w:r>
      </w:hyperlink>
      <w:r w:rsidR="001A54C9">
        <w:t>, v listinné podobě k nahlédnutí v budově Obecního úřadu v Milíkově, kancelář účetní v úředních hodinách.</w:t>
      </w:r>
    </w:p>
    <w:p w:rsidR="001F6027" w:rsidRDefault="001A54C9" w:rsidP="00452988">
      <w:r>
        <w:t xml:space="preserve">V Milíkově </w:t>
      </w:r>
      <w:proofErr w:type="gramStart"/>
      <w:r>
        <w:t xml:space="preserve">dne </w:t>
      </w:r>
      <w:r w:rsidR="00956F0E">
        <w:t>:</w:t>
      </w:r>
      <w:proofErr w:type="gramEnd"/>
      <w:r w:rsidR="00956F0E">
        <w:t xml:space="preserve"> 28.6.2019</w:t>
      </w:r>
      <w:r w:rsidR="001F6027">
        <w:t xml:space="preserve">         </w:t>
      </w:r>
      <w:bookmarkStart w:id="0" w:name="_GoBack"/>
      <w:bookmarkEnd w:id="0"/>
      <w:r w:rsidR="001F6027">
        <w:t xml:space="preserve">                                                                 </w:t>
      </w:r>
      <w:r w:rsidR="00452988">
        <w:t>Jan Benka</w:t>
      </w:r>
    </w:p>
    <w:p w:rsidR="00452988" w:rsidRDefault="00452988" w:rsidP="00452988">
      <w:r>
        <w:lastRenderedPageBreak/>
        <w:t xml:space="preserve">                                                                                                                             starosta obce</w:t>
      </w:r>
    </w:p>
    <w:p w:rsidR="001A54C9" w:rsidRDefault="001F6027">
      <w:r>
        <w:t xml:space="preserve">                                                             </w:t>
      </w:r>
      <w:r w:rsidR="001A54C9">
        <w:t xml:space="preserve">                                                                                                                </w:t>
      </w:r>
      <w:r w:rsidR="00FC10C2">
        <w:t xml:space="preserve">    </w:t>
      </w:r>
      <w:r w:rsidR="001A54C9">
        <w:t xml:space="preserve">  </w:t>
      </w:r>
    </w:p>
    <w:sectPr w:rsidR="001A54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831"/>
    <w:multiLevelType w:val="hybridMultilevel"/>
    <w:tmpl w:val="9288185A"/>
    <w:lvl w:ilvl="0" w:tplc="4F2CC0B0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26450"/>
    <w:multiLevelType w:val="hybridMultilevel"/>
    <w:tmpl w:val="A822CF72"/>
    <w:lvl w:ilvl="0" w:tplc="30DEFCB8">
      <w:start w:val="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2511D"/>
    <w:multiLevelType w:val="hybridMultilevel"/>
    <w:tmpl w:val="D7822432"/>
    <w:lvl w:ilvl="0" w:tplc="89BED9F2">
      <w:start w:val="29"/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6C3"/>
    <w:rsid w:val="00031B90"/>
    <w:rsid w:val="00042E19"/>
    <w:rsid w:val="00097404"/>
    <w:rsid w:val="001A54C9"/>
    <w:rsid w:val="001F6027"/>
    <w:rsid w:val="0021304D"/>
    <w:rsid w:val="00250FF3"/>
    <w:rsid w:val="002C491B"/>
    <w:rsid w:val="00313041"/>
    <w:rsid w:val="0034667C"/>
    <w:rsid w:val="003649C2"/>
    <w:rsid w:val="00374ECB"/>
    <w:rsid w:val="00452988"/>
    <w:rsid w:val="0048277D"/>
    <w:rsid w:val="004D12D3"/>
    <w:rsid w:val="004E4DD5"/>
    <w:rsid w:val="00506709"/>
    <w:rsid w:val="00580F1C"/>
    <w:rsid w:val="00851F0F"/>
    <w:rsid w:val="00872029"/>
    <w:rsid w:val="0091531A"/>
    <w:rsid w:val="00956F0E"/>
    <w:rsid w:val="00993526"/>
    <w:rsid w:val="009C3B37"/>
    <w:rsid w:val="00A97CB5"/>
    <w:rsid w:val="00B45FE7"/>
    <w:rsid w:val="00B539DA"/>
    <w:rsid w:val="00BE331F"/>
    <w:rsid w:val="00C1361E"/>
    <w:rsid w:val="00D336C3"/>
    <w:rsid w:val="00DA2FED"/>
    <w:rsid w:val="00E4502A"/>
    <w:rsid w:val="00EA49DF"/>
    <w:rsid w:val="00EC07AC"/>
    <w:rsid w:val="00EF5930"/>
    <w:rsid w:val="00F71295"/>
    <w:rsid w:val="00FC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8DBE5"/>
  <w15:chartTrackingRefBased/>
  <w15:docId w15:val="{093B1508-F238-4F19-BF25-251D86E8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3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A54C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A54C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82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liko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22D4C-2000-4088-84C6-5C30A9F0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93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Milikov</dc:creator>
  <cp:keywords/>
  <dc:description/>
  <cp:lastModifiedBy>Obec Milikov</cp:lastModifiedBy>
  <cp:revision>20</cp:revision>
  <cp:lastPrinted>2019-07-17T13:07:00Z</cp:lastPrinted>
  <dcterms:created xsi:type="dcterms:W3CDTF">2018-09-26T14:31:00Z</dcterms:created>
  <dcterms:modified xsi:type="dcterms:W3CDTF">2019-07-17T13:09:00Z</dcterms:modified>
</cp:coreProperties>
</file>